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СЕРВИС ПЛЮ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Шкуровой Н. А., действующей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СЕРВИС ПЛЮ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125040 г. Москва, пр-кт Ленинградский, дом 7, стр 1 Эт 3 пом II Ком 26</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771443716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7714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50250006661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97746026609</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25040, Москва, Ленинградский проспект, д.7, стр.1, офис 228</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moscow@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5) 260-28-87</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Шкурова Н. 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абота с такелажными грузами (вес одного места груза БОЛЕЕ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 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Шкурова Н. 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курова Н.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Шкурова Н.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Шкурова Н. 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